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9E" w:rsidRDefault="00785776" w:rsidP="002041CA">
      <w:pPr>
        <w:jc w:val="center"/>
        <w:rPr>
          <w:b/>
          <w:sz w:val="32"/>
        </w:rPr>
      </w:pPr>
      <w:r>
        <w:rPr>
          <w:b/>
          <w:sz w:val="32"/>
        </w:rPr>
        <w:t>П</w:t>
      </w:r>
      <w:r w:rsidR="00E778D8" w:rsidRPr="002041CA">
        <w:rPr>
          <w:b/>
          <w:sz w:val="32"/>
        </w:rPr>
        <w:t>римеры комплиментов для делового взаимодействия с одаренными детьми</w:t>
      </w:r>
      <w:r>
        <w:rPr>
          <w:b/>
          <w:sz w:val="32"/>
        </w:rPr>
        <w:t xml:space="preserve"> (и не только</w:t>
      </w:r>
      <w:r w:rsidR="009C42D1" w:rsidRPr="002041CA">
        <w:rPr>
          <w:b/>
          <w:sz w:val="32"/>
        </w:rPr>
        <w:t>)</w:t>
      </w:r>
    </w:p>
    <w:p w:rsidR="00561241" w:rsidRDefault="00561241" w:rsidP="002041CA">
      <w:pPr>
        <w:jc w:val="center"/>
        <w:rPr>
          <w:b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E778D8" w:rsidRPr="00561241" w:rsidTr="002041CA">
        <w:tc>
          <w:tcPr>
            <w:tcW w:w="4785" w:type="dxa"/>
          </w:tcPr>
          <w:p w:rsidR="00E778D8" w:rsidRPr="00561241" w:rsidRDefault="00E778D8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>Ситуации</w:t>
            </w:r>
          </w:p>
        </w:tc>
        <w:tc>
          <w:tcPr>
            <w:tcW w:w="4786" w:type="dxa"/>
          </w:tcPr>
          <w:p w:rsidR="00E778D8" w:rsidRPr="00561241" w:rsidRDefault="00E778D8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>Комплимент</w:t>
            </w:r>
          </w:p>
        </w:tc>
      </w:tr>
      <w:tr w:rsidR="00E778D8" w:rsidRPr="00561241" w:rsidTr="002041CA">
        <w:tc>
          <w:tcPr>
            <w:tcW w:w="4785" w:type="dxa"/>
          </w:tcPr>
          <w:p w:rsidR="00E778D8" w:rsidRPr="00561241" w:rsidRDefault="00E778D8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>Когда ребенок во время обучения сумел добиться большего, чем было намечено</w:t>
            </w:r>
          </w:p>
        </w:tc>
        <w:tc>
          <w:tcPr>
            <w:tcW w:w="4786" w:type="dxa"/>
          </w:tcPr>
          <w:p w:rsidR="00E778D8" w:rsidRPr="00561241" w:rsidRDefault="00E778D8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>Как тебе удается так замечательно освоить этот материал?</w:t>
            </w:r>
          </w:p>
        </w:tc>
      </w:tr>
      <w:tr w:rsidR="00E778D8" w:rsidRPr="00561241" w:rsidTr="002041CA">
        <w:tc>
          <w:tcPr>
            <w:tcW w:w="4785" w:type="dxa"/>
          </w:tcPr>
          <w:p w:rsidR="00E778D8" w:rsidRPr="00561241" w:rsidRDefault="009C42D1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 xml:space="preserve">Когда </w:t>
            </w:r>
            <w:proofErr w:type="gramStart"/>
            <w:r w:rsidRPr="00561241">
              <w:rPr>
                <w:sz w:val="24"/>
                <w:szCs w:val="24"/>
              </w:rPr>
              <w:t>обучающийся</w:t>
            </w:r>
            <w:proofErr w:type="gramEnd"/>
            <w:r w:rsidRPr="00561241">
              <w:rPr>
                <w:sz w:val="24"/>
                <w:szCs w:val="24"/>
              </w:rPr>
              <w:t xml:space="preserve"> отметил что-то характерное и важное </w:t>
            </w:r>
          </w:p>
        </w:tc>
        <w:tc>
          <w:tcPr>
            <w:tcW w:w="4786" w:type="dxa"/>
          </w:tcPr>
          <w:p w:rsidR="00E778D8" w:rsidRPr="00561241" w:rsidRDefault="009C42D1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>Я раньше не знала, что ты так тонко и хорошо разбираешься в материале, ты потрясающий аналитик!</w:t>
            </w:r>
          </w:p>
        </w:tc>
      </w:tr>
      <w:tr w:rsidR="00E778D8" w:rsidRPr="00561241" w:rsidTr="002041CA">
        <w:tc>
          <w:tcPr>
            <w:tcW w:w="4785" w:type="dxa"/>
          </w:tcPr>
          <w:p w:rsidR="00E778D8" w:rsidRPr="00561241" w:rsidRDefault="009C42D1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>В ответ на добрую улыбку, явно адресованную Вам</w:t>
            </w:r>
          </w:p>
        </w:tc>
        <w:tc>
          <w:tcPr>
            <w:tcW w:w="4786" w:type="dxa"/>
          </w:tcPr>
          <w:p w:rsidR="00E778D8" w:rsidRPr="00561241" w:rsidRDefault="009C42D1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>Знаешь ли ты, что твоя улыбка просто обезоруживает!</w:t>
            </w:r>
          </w:p>
        </w:tc>
      </w:tr>
      <w:tr w:rsidR="00E778D8" w:rsidRPr="00561241" w:rsidTr="002041CA">
        <w:tc>
          <w:tcPr>
            <w:tcW w:w="4785" w:type="dxa"/>
          </w:tcPr>
          <w:p w:rsidR="00E778D8" w:rsidRPr="00561241" w:rsidRDefault="009C42D1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>После длительных переговоров, завершившихся для Вас удачно</w:t>
            </w:r>
          </w:p>
        </w:tc>
        <w:tc>
          <w:tcPr>
            <w:tcW w:w="4786" w:type="dxa"/>
          </w:tcPr>
          <w:p w:rsidR="00E778D8" w:rsidRPr="00561241" w:rsidRDefault="009C42D1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>Всегда приятно иметь дело с таким учеником!</w:t>
            </w:r>
          </w:p>
        </w:tc>
      </w:tr>
      <w:tr w:rsidR="00E778D8" w:rsidRPr="00561241" w:rsidTr="002041CA">
        <w:tc>
          <w:tcPr>
            <w:tcW w:w="4785" w:type="dxa"/>
          </w:tcPr>
          <w:p w:rsidR="00E778D8" w:rsidRPr="00561241" w:rsidRDefault="009C42D1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>Человеку, который неожиданно для Вас открыл Вам на что-то глаза</w:t>
            </w:r>
          </w:p>
        </w:tc>
        <w:tc>
          <w:tcPr>
            <w:tcW w:w="4786" w:type="dxa"/>
          </w:tcPr>
          <w:p w:rsidR="00E778D8" w:rsidRPr="00561241" w:rsidRDefault="006840AD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>Общаясь с тобой можно многому научиться!</w:t>
            </w:r>
          </w:p>
        </w:tc>
      </w:tr>
      <w:tr w:rsidR="00E778D8" w:rsidRPr="00561241" w:rsidTr="002041CA">
        <w:tc>
          <w:tcPr>
            <w:tcW w:w="4785" w:type="dxa"/>
          </w:tcPr>
          <w:p w:rsidR="00E778D8" w:rsidRPr="00561241" w:rsidRDefault="006840AD" w:rsidP="002041C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61241">
              <w:rPr>
                <w:sz w:val="24"/>
                <w:szCs w:val="24"/>
              </w:rPr>
              <w:t>Обучающемуся</w:t>
            </w:r>
            <w:proofErr w:type="gramEnd"/>
            <w:r w:rsidRPr="00561241">
              <w:rPr>
                <w:sz w:val="24"/>
                <w:szCs w:val="24"/>
              </w:rPr>
              <w:t>, который неожиданно для участников дискуссии блеснул эрудицией</w:t>
            </w:r>
          </w:p>
        </w:tc>
        <w:tc>
          <w:tcPr>
            <w:tcW w:w="4786" w:type="dxa"/>
          </w:tcPr>
          <w:p w:rsidR="00E778D8" w:rsidRPr="00561241" w:rsidRDefault="006840AD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>Меня всегда поражает широта твоего кругозора!</w:t>
            </w:r>
          </w:p>
        </w:tc>
      </w:tr>
      <w:tr w:rsidR="00E778D8" w:rsidRPr="00561241" w:rsidTr="002041CA">
        <w:tc>
          <w:tcPr>
            <w:tcW w:w="4785" w:type="dxa"/>
          </w:tcPr>
          <w:p w:rsidR="00E778D8" w:rsidRPr="00561241" w:rsidRDefault="006840AD" w:rsidP="002041C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61241">
              <w:rPr>
                <w:sz w:val="24"/>
                <w:szCs w:val="24"/>
              </w:rPr>
              <w:t>Обучающемуся</w:t>
            </w:r>
            <w:proofErr w:type="gramEnd"/>
            <w:r w:rsidRPr="00561241">
              <w:rPr>
                <w:sz w:val="24"/>
                <w:szCs w:val="24"/>
              </w:rPr>
              <w:t>, который, несмотря на трудности, довел дело до конца</w:t>
            </w:r>
          </w:p>
        </w:tc>
        <w:tc>
          <w:tcPr>
            <w:tcW w:w="4786" w:type="dxa"/>
          </w:tcPr>
          <w:p w:rsidR="00E778D8" w:rsidRPr="00561241" w:rsidRDefault="006840AD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>Твоей воле можно позавидовать!</w:t>
            </w:r>
          </w:p>
        </w:tc>
      </w:tr>
      <w:tr w:rsidR="00E778D8" w:rsidRPr="00561241" w:rsidTr="002041CA">
        <w:tc>
          <w:tcPr>
            <w:tcW w:w="4785" w:type="dxa"/>
          </w:tcPr>
          <w:p w:rsidR="00E778D8" w:rsidRPr="00561241" w:rsidRDefault="006840AD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 xml:space="preserve">Человеку, который все-таки добился своего </w:t>
            </w:r>
          </w:p>
        </w:tc>
        <w:tc>
          <w:tcPr>
            <w:tcW w:w="4786" w:type="dxa"/>
          </w:tcPr>
          <w:p w:rsidR="00E778D8" w:rsidRPr="00561241" w:rsidRDefault="004144DE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>Это прекрасно,</w:t>
            </w:r>
            <w:r w:rsidR="0016483F" w:rsidRPr="00561241">
              <w:rPr>
                <w:sz w:val="24"/>
                <w:szCs w:val="24"/>
              </w:rPr>
              <w:t xml:space="preserve"> </w:t>
            </w:r>
            <w:r w:rsidRPr="00561241">
              <w:rPr>
                <w:sz w:val="24"/>
                <w:szCs w:val="24"/>
              </w:rPr>
              <w:t>что у тебя настойчивый характер!</w:t>
            </w:r>
          </w:p>
          <w:p w:rsidR="004144DE" w:rsidRPr="00561241" w:rsidRDefault="004144DE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>Ты такой целеустремленный человек!</w:t>
            </w:r>
          </w:p>
        </w:tc>
      </w:tr>
      <w:tr w:rsidR="00E778D8" w:rsidRPr="00561241" w:rsidTr="002041CA">
        <w:tc>
          <w:tcPr>
            <w:tcW w:w="4785" w:type="dxa"/>
          </w:tcPr>
          <w:p w:rsidR="00E778D8" w:rsidRPr="00561241" w:rsidRDefault="00556A1B" w:rsidP="002041C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61241">
              <w:rPr>
                <w:sz w:val="24"/>
                <w:szCs w:val="24"/>
              </w:rPr>
              <w:t>Обучающемуся</w:t>
            </w:r>
            <w:proofErr w:type="gramEnd"/>
            <w:r w:rsidRPr="00561241">
              <w:rPr>
                <w:sz w:val="24"/>
                <w:szCs w:val="24"/>
              </w:rPr>
              <w:t>, который работал в трудной, эмоционально напряженной ситуации и сумел эффективно завершить работу</w:t>
            </w:r>
          </w:p>
        </w:tc>
        <w:tc>
          <w:tcPr>
            <w:tcW w:w="4786" w:type="dxa"/>
          </w:tcPr>
          <w:p w:rsidR="00E778D8" w:rsidRPr="00561241" w:rsidRDefault="00556A1B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>Знаешь ли ты, что твоя энергия просто заряжает других!</w:t>
            </w:r>
          </w:p>
        </w:tc>
      </w:tr>
      <w:tr w:rsidR="00E778D8" w:rsidRPr="00561241" w:rsidTr="002041CA">
        <w:tc>
          <w:tcPr>
            <w:tcW w:w="4785" w:type="dxa"/>
          </w:tcPr>
          <w:p w:rsidR="00E778D8" w:rsidRPr="00561241" w:rsidRDefault="00556A1B" w:rsidP="002041C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61241">
              <w:rPr>
                <w:sz w:val="24"/>
                <w:szCs w:val="24"/>
              </w:rPr>
              <w:t>Обучающемуся</w:t>
            </w:r>
            <w:proofErr w:type="gramEnd"/>
            <w:r w:rsidRPr="00561241">
              <w:rPr>
                <w:sz w:val="24"/>
                <w:szCs w:val="24"/>
              </w:rPr>
              <w:t>, сумевшему кого-то переубедить</w:t>
            </w:r>
          </w:p>
        </w:tc>
        <w:tc>
          <w:tcPr>
            <w:tcW w:w="4786" w:type="dxa"/>
          </w:tcPr>
          <w:p w:rsidR="00E778D8" w:rsidRPr="00561241" w:rsidRDefault="00556A1B" w:rsidP="002041CA">
            <w:pPr>
              <w:spacing w:after="0" w:line="240" w:lineRule="auto"/>
              <w:rPr>
                <w:sz w:val="24"/>
                <w:szCs w:val="24"/>
              </w:rPr>
            </w:pPr>
            <w:r w:rsidRPr="00561241">
              <w:rPr>
                <w:sz w:val="24"/>
                <w:szCs w:val="24"/>
              </w:rPr>
              <w:t>Твоей логике и умению убеждать можно позавидовать!</w:t>
            </w:r>
          </w:p>
        </w:tc>
      </w:tr>
      <w:tr w:rsidR="00E778D8" w:rsidRPr="00561241" w:rsidTr="002041CA">
        <w:tc>
          <w:tcPr>
            <w:tcW w:w="4785" w:type="dxa"/>
          </w:tcPr>
          <w:p w:rsidR="00E778D8" w:rsidRPr="00561241" w:rsidRDefault="002041CA" w:rsidP="002041C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61241">
              <w:rPr>
                <w:sz w:val="24"/>
                <w:szCs w:val="24"/>
              </w:rPr>
              <w:t>Обучающемуся</w:t>
            </w:r>
            <w:proofErr w:type="gramEnd"/>
            <w:r w:rsidRPr="00561241">
              <w:rPr>
                <w:sz w:val="24"/>
                <w:szCs w:val="24"/>
              </w:rPr>
              <w:t>, проявившему организаторские способности</w:t>
            </w:r>
          </w:p>
        </w:tc>
        <w:tc>
          <w:tcPr>
            <w:tcW w:w="4786" w:type="dxa"/>
          </w:tcPr>
          <w:p w:rsidR="00E778D8" w:rsidRPr="00561241" w:rsidRDefault="002041CA" w:rsidP="002041C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61241">
              <w:rPr>
                <w:sz w:val="24"/>
                <w:szCs w:val="24"/>
              </w:rPr>
              <w:t>Уверена</w:t>
            </w:r>
            <w:proofErr w:type="gramEnd"/>
            <w:r w:rsidRPr="00561241">
              <w:rPr>
                <w:sz w:val="24"/>
                <w:szCs w:val="24"/>
              </w:rPr>
              <w:t>, что в этом деле тебя трудно превзойти!</w:t>
            </w:r>
          </w:p>
        </w:tc>
      </w:tr>
    </w:tbl>
    <w:p w:rsidR="00555640" w:rsidRPr="001F21AE" w:rsidRDefault="00555640">
      <w:pPr>
        <w:rPr>
          <w:i/>
        </w:rPr>
      </w:pPr>
    </w:p>
    <w:p w:rsidR="00785776" w:rsidRPr="00561241" w:rsidRDefault="00785776" w:rsidP="001F21AE">
      <w:pPr>
        <w:jc w:val="center"/>
        <w:rPr>
          <w:i/>
          <w:sz w:val="28"/>
        </w:rPr>
      </w:pPr>
      <w:r w:rsidRPr="00561241">
        <w:rPr>
          <w:i/>
          <w:sz w:val="28"/>
        </w:rPr>
        <w:t>Мозаика из правил управленческого общения</w:t>
      </w:r>
    </w:p>
    <w:p w:rsidR="00785776" w:rsidRPr="00561241" w:rsidRDefault="00785776">
      <w:pPr>
        <w:rPr>
          <w:sz w:val="24"/>
        </w:rPr>
      </w:pPr>
      <w:r w:rsidRPr="00561241">
        <w:rPr>
          <w:sz w:val="24"/>
        </w:rPr>
        <w:t>1-ый прием: «Принятие индивидуальности своей и партнера».</w:t>
      </w:r>
    </w:p>
    <w:p w:rsidR="00785776" w:rsidRPr="00561241" w:rsidRDefault="00785776">
      <w:pPr>
        <w:rPr>
          <w:sz w:val="24"/>
        </w:rPr>
      </w:pPr>
      <w:r w:rsidRPr="00561241">
        <w:rPr>
          <w:sz w:val="24"/>
        </w:rPr>
        <w:t>2-ой прием: «Проявление своей доброжелательности в приветствии».</w:t>
      </w:r>
    </w:p>
    <w:p w:rsidR="00785776" w:rsidRPr="00561241" w:rsidRDefault="00785776">
      <w:pPr>
        <w:rPr>
          <w:sz w:val="24"/>
        </w:rPr>
      </w:pPr>
      <w:r w:rsidRPr="00561241">
        <w:rPr>
          <w:sz w:val="24"/>
        </w:rPr>
        <w:t>3-ий прием</w:t>
      </w:r>
      <w:r w:rsidR="002308AD" w:rsidRPr="00561241">
        <w:rPr>
          <w:sz w:val="24"/>
        </w:rPr>
        <w:t>:</w:t>
      </w:r>
      <w:r w:rsidR="00561241" w:rsidRPr="00561241">
        <w:rPr>
          <w:sz w:val="24"/>
        </w:rPr>
        <w:t xml:space="preserve"> «Подними забрало» (будь искренним).</w:t>
      </w:r>
    </w:p>
    <w:p w:rsidR="00785776" w:rsidRPr="00561241" w:rsidRDefault="00785776">
      <w:pPr>
        <w:rPr>
          <w:sz w:val="24"/>
        </w:rPr>
      </w:pPr>
      <w:r w:rsidRPr="00561241">
        <w:rPr>
          <w:sz w:val="24"/>
        </w:rPr>
        <w:t>4-ый прием</w:t>
      </w:r>
      <w:r w:rsidR="002308AD" w:rsidRPr="00561241">
        <w:rPr>
          <w:sz w:val="24"/>
        </w:rPr>
        <w:t>:</w:t>
      </w:r>
      <w:r w:rsidRPr="00561241">
        <w:rPr>
          <w:sz w:val="24"/>
        </w:rPr>
        <w:t xml:space="preserve"> «Используй «золотые слова»</w:t>
      </w:r>
      <w:r w:rsidR="001F21AE" w:rsidRPr="00561241">
        <w:rPr>
          <w:sz w:val="24"/>
        </w:rPr>
        <w:t xml:space="preserve"> (комплименты).</w:t>
      </w:r>
    </w:p>
    <w:p w:rsidR="001F21AE" w:rsidRPr="00561241" w:rsidRDefault="001F21AE">
      <w:pPr>
        <w:rPr>
          <w:sz w:val="24"/>
        </w:rPr>
      </w:pPr>
      <w:r w:rsidRPr="00561241">
        <w:rPr>
          <w:sz w:val="24"/>
        </w:rPr>
        <w:t>5-ый прием</w:t>
      </w:r>
      <w:r w:rsidR="002308AD" w:rsidRPr="00561241">
        <w:rPr>
          <w:sz w:val="24"/>
        </w:rPr>
        <w:t>:</w:t>
      </w:r>
      <w:r w:rsidRPr="00561241">
        <w:rPr>
          <w:sz w:val="24"/>
        </w:rPr>
        <w:t xml:space="preserve"> «Терпеливо слушать и слышать собеседника (прием понимающего слушателя)».</w:t>
      </w:r>
    </w:p>
    <w:p w:rsidR="001F21AE" w:rsidRPr="001F21AE" w:rsidRDefault="001F21AE">
      <w:pPr>
        <w:rPr>
          <w:b/>
          <w:sz w:val="24"/>
        </w:rPr>
      </w:pPr>
    </w:p>
    <w:sectPr w:rsidR="001F21AE" w:rsidRPr="001F21AE" w:rsidSect="000C5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E778D8"/>
    <w:rsid w:val="000C589E"/>
    <w:rsid w:val="0016483F"/>
    <w:rsid w:val="001F21AE"/>
    <w:rsid w:val="002041CA"/>
    <w:rsid w:val="002308AD"/>
    <w:rsid w:val="004144DE"/>
    <w:rsid w:val="00420928"/>
    <w:rsid w:val="00555640"/>
    <w:rsid w:val="00556A1B"/>
    <w:rsid w:val="00561241"/>
    <w:rsid w:val="006840AD"/>
    <w:rsid w:val="00785776"/>
    <w:rsid w:val="009C42D1"/>
    <w:rsid w:val="00A45283"/>
    <w:rsid w:val="00AF4058"/>
    <w:rsid w:val="00E7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8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060D-9425-41B8-8810-935B8CEE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cp:lastModifiedBy>6</cp:lastModifiedBy>
  <cp:revision>2</cp:revision>
  <dcterms:created xsi:type="dcterms:W3CDTF">2015-02-14T10:12:00Z</dcterms:created>
  <dcterms:modified xsi:type="dcterms:W3CDTF">2015-02-14T10:12:00Z</dcterms:modified>
</cp:coreProperties>
</file>